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EDUCATIVA EASY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01328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8 n. 15-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294.1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2.94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294.1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2.94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DOS MIL NOVECIENTOS CUAR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